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EAE4" w14:textId="53087185" w:rsidR="004379D9" w:rsidRDefault="009F5CC5" w:rsidP="00437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</w:t>
      </w:r>
      <w:r w:rsidR="004379D9">
        <w:rPr>
          <w:b/>
          <w:sz w:val="28"/>
          <w:szCs w:val="28"/>
        </w:rPr>
        <w:t>.</w:t>
      </w:r>
      <w:r w:rsidR="00527F2D">
        <w:rPr>
          <w:b/>
          <w:sz w:val="28"/>
          <w:szCs w:val="28"/>
        </w:rPr>
        <w:t>1</w:t>
      </w:r>
    </w:p>
    <w:p w14:paraId="2F923303" w14:textId="7AC36ADF" w:rsidR="004379D9" w:rsidRPr="004379D9" w:rsidRDefault="009F5CC5" w:rsidP="004379D9">
      <w:pPr>
        <w:jc w:val="center"/>
        <w:rPr>
          <w:b/>
          <w:sz w:val="28"/>
          <w:szCs w:val="28"/>
        </w:rPr>
      </w:pPr>
      <w:r>
        <w:t>k</w:t>
      </w:r>
    </w:p>
    <w:p w14:paraId="60B7E08A" w14:textId="095F0435" w:rsidR="0019342B" w:rsidRDefault="009F5CC5" w:rsidP="004379D9">
      <w:pPr>
        <w:jc w:val="center"/>
      </w:pPr>
      <w:r>
        <w:t>nájemní smlouvě</w:t>
      </w:r>
    </w:p>
    <w:p w14:paraId="092E0785" w14:textId="77777777" w:rsidR="00001D30" w:rsidRDefault="00001D30" w:rsidP="0019342B">
      <w:pPr>
        <w:jc w:val="center"/>
      </w:pPr>
    </w:p>
    <w:p w14:paraId="45E336AF" w14:textId="77777777" w:rsidR="0019342B" w:rsidRDefault="0019342B" w:rsidP="0019342B">
      <w:pPr>
        <w:jc w:val="center"/>
      </w:pPr>
    </w:p>
    <w:p w14:paraId="38B5A859" w14:textId="77777777" w:rsidR="0019342B" w:rsidRDefault="0019342B" w:rsidP="0019342B">
      <w:pPr>
        <w:jc w:val="both"/>
      </w:pPr>
      <w:r>
        <w:t>uzavřená ve smyslu § 2302 a násl. zákona č. 89/2012 Sb., občanského zákoníku, ve znění pozdějších předpisů mezi:</w:t>
      </w:r>
    </w:p>
    <w:p w14:paraId="2C0830D4" w14:textId="77777777" w:rsidR="0019342B" w:rsidRDefault="0019342B" w:rsidP="0019342B"/>
    <w:p w14:paraId="51460E54" w14:textId="77777777" w:rsidR="0019342B" w:rsidRDefault="0019342B" w:rsidP="0019342B"/>
    <w:p w14:paraId="07A09A24" w14:textId="77777777" w:rsidR="0019342B" w:rsidRDefault="0019342B" w:rsidP="0019342B">
      <w:pPr>
        <w:tabs>
          <w:tab w:val="left" w:pos="1800"/>
        </w:tabs>
      </w:pPr>
      <w:r>
        <w:rPr>
          <w:b/>
        </w:rPr>
        <w:t>Kroměřížskými technickými službami s.r.o.</w:t>
      </w:r>
    </w:p>
    <w:p w14:paraId="37460097" w14:textId="77777777" w:rsidR="0019342B" w:rsidRDefault="0019342B" w:rsidP="0019342B">
      <w:pPr>
        <w:tabs>
          <w:tab w:val="left" w:pos="1800"/>
        </w:tabs>
      </w:pPr>
      <w:r>
        <w:t>se sídlem Kroměříž, Kaplanova 2959</w:t>
      </w:r>
    </w:p>
    <w:p w14:paraId="13916C76" w14:textId="248D30B9" w:rsidR="0019342B" w:rsidRDefault="0019342B" w:rsidP="0019342B">
      <w:pPr>
        <w:tabs>
          <w:tab w:val="left" w:pos="1800"/>
        </w:tabs>
      </w:pPr>
      <w:r>
        <w:t xml:space="preserve">zastoupenými </w:t>
      </w:r>
      <w:r w:rsidR="001C3EE9">
        <w:rPr>
          <w:b/>
        </w:rPr>
        <w:t>Ing.Marianem Vítkem, BA,</w:t>
      </w:r>
      <w:r>
        <w:t xml:space="preserve"> </w:t>
      </w:r>
      <w:r w:rsidR="001C3EE9">
        <w:t>ředi</w:t>
      </w:r>
      <w:r>
        <w:t>telem společnosti</w:t>
      </w:r>
    </w:p>
    <w:p w14:paraId="4CFAA8E8" w14:textId="2A06E9F0" w:rsidR="0019342B" w:rsidRDefault="0019342B" w:rsidP="0019342B">
      <w:pPr>
        <w:tabs>
          <w:tab w:val="left" w:pos="1800"/>
        </w:tabs>
      </w:pPr>
      <w:bookmarkStart w:id="0" w:name="_Hlk485019883"/>
      <w:r>
        <w:t xml:space="preserve">Č.ú.: </w:t>
      </w:r>
      <w:r>
        <w:rPr>
          <w:b/>
        </w:rPr>
        <w:t>27-5994070277/0100</w:t>
      </w:r>
    </w:p>
    <w:bookmarkEnd w:id="0"/>
    <w:p w14:paraId="472EB568" w14:textId="20C9635A" w:rsidR="0019342B" w:rsidRPr="00EC422D" w:rsidRDefault="0019342B" w:rsidP="0019342B">
      <w:pPr>
        <w:tabs>
          <w:tab w:val="left" w:pos="1800"/>
        </w:tabs>
        <w:spacing w:after="80"/>
        <w:rPr>
          <w:b/>
        </w:rPr>
      </w:pPr>
      <w:r w:rsidRPr="00EC422D">
        <w:rPr>
          <w:b/>
        </w:rPr>
        <w:t>IČ: 26276437</w:t>
      </w:r>
    </w:p>
    <w:p w14:paraId="65F22A8D" w14:textId="77777777" w:rsidR="0019342B" w:rsidRDefault="0019342B" w:rsidP="00A11185">
      <w:pPr>
        <w:tabs>
          <w:tab w:val="left" w:pos="1800"/>
        </w:tabs>
      </w:pPr>
      <w:r>
        <w:t>(dále jen „pronajímatel“)</w:t>
      </w:r>
    </w:p>
    <w:p w14:paraId="16573FE9" w14:textId="77777777" w:rsidR="0019342B" w:rsidRDefault="0019342B" w:rsidP="00A11185">
      <w:pPr>
        <w:tabs>
          <w:tab w:val="left" w:pos="1800"/>
        </w:tabs>
      </w:pPr>
    </w:p>
    <w:p w14:paraId="2C3B9B92" w14:textId="251B3B94" w:rsidR="0019342B" w:rsidRDefault="00A11185" w:rsidP="00A11185">
      <w:r>
        <w:t>A</w:t>
      </w:r>
    </w:p>
    <w:p w14:paraId="70EA3508" w14:textId="77777777" w:rsidR="00A11185" w:rsidRDefault="00A11185" w:rsidP="00A11185">
      <w:pPr>
        <w:rPr>
          <w:b/>
        </w:rPr>
      </w:pPr>
    </w:p>
    <w:p w14:paraId="05CC0649" w14:textId="3DAA2FAA" w:rsidR="0019342B" w:rsidRPr="004918AC" w:rsidRDefault="00D34EB5" w:rsidP="00A11185">
      <w:pPr>
        <w:tabs>
          <w:tab w:val="left" w:pos="1800"/>
        </w:tabs>
        <w:rPr>
          <w:b/>
          <w:bCs/>
        </w:rPr>
      </w:pPr>
      <w:r w:rsidRPr="004918AC">
        <w:rPr>
          <w:b/>
          <w:bCs/>
        </w:rPr>
        <w:t>KROMDENT, spol. s r.o.</w:t>
      </w:r>
    </w:p>
    <w:p w14:paraId="67A6B400" w14:textId="71A203B3" w:rsidR="004918AC" w:rsidRDefault="004918AC" w:rsidP="0019342B">
      <w:pPr>
        <w:tabs>
          <w:tab w:val="left" w:pos="1800"/>
        </w:tabs>
      </w:pPr>
      <w:r>
        <w:t>Koryčanská 47, 768 04 Střílky</w:t>
      </w:r>
    </w:p>
    <w:p w14:paraId="6F74EE6C" w14:textId="61E05B81" w:rsidR="004918AC" w:rsidRDefault="004918AC" w:rsidP="0019342B">
      <w:pPr>
        <w:tabs>
          <w:tab w:val="left" w:pos="1800"/>
        </w:tabs>
      </w:pPr>
      <w:r>
        <w:t>Zastoupená jednatelem společnosti MUDr. Eduardem Vojtou</w:t>
      </w:r>
    </w:p>
    <w:p w14:paraId="772360C4" w14:textId="33800BC4" w:rsidR="004918AC" w:rsidRDefault="004918AC" w:rsidP="0019342B">
      <w:pPr>
        <w:tabs>
          <w:tab w:val="left" w:pos="1800"/>
        </w:tabs>
      </w:pPr>
      <w:r>
        <w:t>IČ: 29311608</w:t>
      </w:r>
    </w:p>
    <w:p w14:paraId="458A34B0" w14:textId="7064C223" w:rsidR="0019342B" w:rsidRPr="008B133F" w:rsidRDefault="0019342B" w:rsidP="0019342B">
      <w:pPr>
        <w:tabs>
          <w:tab w:val="left" w:pos="1800"/>
        </w:tabs>
      </w:pPr>
    </w:p>
    <w:p w14:paraId="62141815" w14:textId="1456BB78" w:rsidR="0019342B" w:rsidRDefault="0019342B" w:rsidP="0019342B">
      <w:pPr>
        <w:tabs>
          <w:tab w:val="left" w:pos="1800"/>
        </w:tabs>
      </w:pPr>
      <w:r>
        <w:t>(dále jen „nájemce“)</w:t>
      </w:r>
    </w:p>
    <w:p w14:paraId="67B88DBE" w14:textId="2E22A6D7" w:rsidR="003872B6" w:rsidRDefault="003872B6" w:rsidP="0019342B">
      <w:pPr>
        <w:tabs>
          <w:tab w:val="left" w:pos="1800"/>
        </w:tabs>
      </w:pPr>
    </w:p>
    <w:p w14:paraId="08E5E3EC" w14:textId="6EEAF65D" w:rsidR="00130EB6" w:rsidRDefault="003872B6" w:rsidP="00A11185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Obě smluvní strany uzavřely dne </w:t>
      </w:r>
      <w:r w:rsidR="007A2268">
        <w:rPr>
          <w:rFonts w:eastAsiaTheme="minorHAnsi"/>
          <w:lang w:eastAsia="en-US"/>
        </w:rPr>
        <w:t>2</w:t>
      </w:r>
      <w:r w:rsidR="00333DEC">
        <w:rPr>
          <w:rFonts w:eastAsiaTheme="minorHAnsi"/>
          <w:lang w:eastAsia="en-US"/>
        </w:rPr>
        <w:t>9</w:t>
      </w:r>
      <w:r w:rsidR="007A2268">
        <w:rPr>
          <w:rFonts w:eastAsiaTheme="minorHAnsi"/>
          <w:lang w:eastAsia="en-US"/>
        </w:rPr>
        <w:t xml:space="preserve">.6.2017 </w:t>
      </w:r>
      <w:r w:rsidRPr="003872B6">
        <w:rPr>
          <w:rFonts w:eastAsiaTheme="minorHAnsi"/>
          <w:lang w:eastAsia="en-US"/>
        </w:rPr>
        <w:t>náj</w:t>
      </w:r>
      <w:r w:rsidR="00C73294">
        <w:rPr>
          <w:rFonts w:eastAsiaTheme="minorHAnsi"/>
          <w:lang w:eastAsia="en-US"/>
        </w:rPr>
        <w:t>e</w:t>
      </w:r>
      <w:r w:rsidRPr="003872B6">
        <w:rPr>
          <w:rFonts w:eastAsiaTheme="minorHAnsi"/>
          <w:lang w:eastAsia="en-US"/>
        </w:rPr>
        <w:t>m</w:t>
      </w:r>
      <w:r w:rsidR="00C73294">
        <w:rPr>
          <w:rFonts w:eastAsiaTheme="minorHAnsi"/>
          <w:lang w:eastAsia="en-US"/>
        </w:rPr>
        <w:t>ní smlouvu</w:t>
      </w:r>
      <w:r w:rsidR="00130EB6" w:rsidRPr="00130EB6">
        <w:t xml:space="preserve"> </w:t>
      </w:r>
      <w:r w:rsidR="00130EB6">
        <w:t>na nebytové prostory nacházející se v I</w:t>
      </w:r>
      <w:r w:rsidR="005453A7">
        <w:t>I</w:t>
      </w:r>
      <w:r w:rsidR="00130EB6">
        <w:t>. NP domu č.</w:t>
      </w:r>
      <w:r w:rsidR="00A11185">
        <w:t xml:space="preserve"> </w:t>
      </w:r>
      <w:r w:rsidR="00130EB6">
        <w:t>p. 1</w:t>
      </w:r>
      <w:r w:rsidR="005453A7">
        <w:t>49</w:t>
      </w:r>
      <w:r w:rsidR="00130EB6">
        <w:t xml:space="preserve"> </w:t>
      </w:r>
      <w:r w:rsidR="009F5CC5">
        <w:t xml:space="preserve">na pozemku p. č. st. </w:t>
      </w:r>
      <w:r w:rsidR="005453A7">
        <w:t>165</w:t>
      </w:r>
      <w:r w:rsidR="009F5CC5">
        <w:t xml:space="preserve"> v k.</w:t>
      </w:r>
      <w:r w:rsidR="00A11185">
        <w:t xml:space="preserve"> </w:t>
      </w:r>
      <w:r w:rsidR="009F5CC5">
        <w:t xml:space="preserve">ú. </w:t>
      </w:r>
      <w:r w:rsidR="005453A7">
        <w:t>Kroměříž</w:t>
      </w:r>
      <w:r w:rsidR="009F5CC5">
        <w:t xml:space="preserve"> v obci Kroměříž</w:t>
      </w:r>
      <w:r w:rsidR="00130EB6" w:rsidRPr="003872B6">
        <w:rPr>
          <w:rFonts w:eastAsiaTheme="minorHAnsi"/>
          <w:lang w:eastAsia="en-US"/>
        </w:rPr>
        <w:t xml:space="preserve"> </w:t>
      </w:r>
      <w:r w:rsidR="009F5CC5">
        <w:t xml:space="preserve">o celkové </w:t>
      </w:r>
      <w:r w:rsidR="00BA1F69">
        <w:t>32,28</w:t>
      </w:r>
      <w:r w:rsidR="007A2268">
        <w:t xml:space="preserve"> m2</w:t>
      </w:r>
      <w:r w:rsidR="009F5CC5">
        <w:t xml:space="preserve"> </w:t>
      </w:r>
      <w:r w:rsidRPr="003872B6">
        <w:rPr>
          <w:rFonts w:eastAsiaTheme="minorHAnsi"/>
          <w:lang w:eastAsia="en-US"/>
        </w:rPr>
        <w:t>(dále jen „smlouva“).</w:t>
      </w:r>
      <w:r w:rsidR="00130EB6">
        <w:rPr>
          <w:rFonts w:eastAsiaTheme="minorHAnsi"/>
          <w:lang w:eastAsia="en-US"/>
        </w:rPr>
        <w:t xml:space="preserve"> </w:t>
      </w:r>
    </w:p>
    <w:p w14:paraId="00307DC7" w14:textId="4F6F9207" w:rsidR="007D1E39" w:rsidRDefault="003872B6" w:rsidP="00A11185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Nyní mají obě strany zájem na změně smlouvy a uzavírají tento Dodatek č.</w:t>
      </w:r>
      <w:r w:rsidR="00A11185">
        <w:rPr>
          <w:rFonts w:eastAsiaTheme="minorHAnsi"/>
          <w:lang w:eastAsia="en-US"/>
        </w:rPr>
        <w:t xml:space="preserve"> </w:t>
      </w:r>
      <w:r w:rsidR="007A2268">
        <w:rPr>
          <w:rFonts w:eastAsiaTheme="minorHAnsi"/>
          <w:lang w:eastAsia="en-US"/>
        </w:rPr>
        <w:t>1</w:t>
      </w:r>
      <w:r w:rsidR="003723A0">
        <w:rPr>
          <w:rFonts w:eastAsiaTheme="minorHAnsi"/>
          <w:lang w:eastAsia="en-US"/>
        </w:rPr>
        <w:t xml:space="preserve"> </w:t>
      </w:r>
      <w:r w:rsidRPr="003872B6">
        <w:rPr>
          <w:rFonts w:eastAsiaTheme="minorHAnsi"/>
          <w:lang w:eastAsia="en-US"/>
        </w:rPr>
        <w:t>(dále jen „dodatek“) v souladu s</w:t>
      </w:r>
      <w:r w:rsidR="007A2268">
        <w:rPr>
          <w:rFonts w:eastAsiaTheme="minorHAnsi"/>
          <w:lang w:eastAsia="en-US"/>
        </w:rPr>
        <w:t> </w:t>
      </w:r>
      <w:r w:rsidRPr="001565F7">
        <w:rPr>
          <w:rFonts w:eastAsiaTheme="minorHAnsi"/>
          <w:lang w:eastAsia="en-US"/>
        </w:rPr>
        <w:t>usnesením</w:t>
      </w:r>
      <w:r w:rsidR="007A2268">
        <w:rPr>
          <w:rFonts w:eastAsiaTheme="minorHAnsi"/>
          <w:lang w:eastAsia="en-US"/>
        </w:rPr>
        <w:t xml:space="preserve"> Rady města Kroměříže</w:t>
      </w:r>
      <w:r w:rsidR="00555FCE">
        <w:rPr>
          <w:rFonts w:eastAsiaTheme="minorHAnsi"/>
          <w:lang w:eastAsia="en-US"/>
        </w:rPr>
        <w:t xml:space="preserve"> </w:t>
      </w:r>
      <w:r w:rsidR="007A2268">
        <w:rPr>
          <w:rFonts w:eastAsiaTheme="minorHAnsi"/>
          <w:lang w:eastAsia="en-US"/>
        </w:rPr>
        <w:t>č.</w:t>
      </w:r>
      <w:bookmarkStart w:id="1" w:name="_Hlk98915397"/>
      <w:r w:rsidR="00555FCE">
        <w:rPr>
          <w:rFonts w:eastAsiaTheme="minorHAnsi"/>
          <w:lang w:eastAsia="en-US"/>
        </w:rPr>
        <w:t xml:space="preserve"> </w:t>
      </w:r>
      <w:r w:rsidR="00555FCE" w:rsidRPr="00555FCE">
        <w:rPr>
          <w:bCs/>
          <w:iCs/>
        </w:rPr>
        <w:t>RMK/22/98/2621</w:t>
      </w:r>
      <w:r w:rsidR="00555FCE">
        <w:rPr>
          <w:bCs/>
          <w:iCs/>
        </w:rPr>
        <w:t xml:space="preserve"> </w:t>
      </w:r>
      <w:bookmarkEnd w:id="1"/>
      <w:r w:rsidR="007A2268">
        <w:rPr>
          <w:rFonts w:eastAsiaTheme="minorHAnsi"/>
          <w:lang w:eastAsia="en-US"/>
        </w:rPr>
        <w:t xml:space="preserve">ze dne </w:t>
      </w:r>
      <w:r w:rsidR="00555FCE">
        <w:rPr>
          <w:rFonts w:eastAsiaTheme="minorHAnsi"/>
          <w:lang w:eastAsia="en-US"/>
        </w:rPr>
        <w:t>10. března 2022</w:t>
      </w:r>
      <w:r w:rsidR="003601A8">
        <w:rPr>
          <w:rFonts w:eastAsiaTheme="minorHAnsi"/>
          <w:lang w:eastAsia="en-US"/>
        </w:rPr>
        <w:t xml:space="preserve"> takto:</w:t>
      </w:r>
    </w:p>
    <w:p w14:paraId="7E17B459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</w:p>
    <w:p w14:paraId="2A86799E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</w:p>
    <w:p w14:paraId="4167A3D4" w14:textId="6E6EC4F2" w:rsidR="007D1E39" w:rsidRDefault="007D1E39" w:rsidP="007D1E39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čl. VI bodu 1 se mění takto:</w:t>
      </w:r>
    </w:p>
    <w:p w14:paraId="4004C8F8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</w:p>
    <w:p w14:paraId="129E9A7A" w14:textId="265A69D2" w:rsidR="007D1E39" w:rsidRDefault="007D1E39" w:rsidP="00A11185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C0DCA">
        <w:t xml:space="preserve"> </w:t>
      </w:r>
      <w:r>
        <w:t xml:space="preserve">Nájemce se zavazuje hradit pronajímateli za pronájem shora určených nebytových prostor nájemné. Výše nájemného za pronájem nebytových prostor blíže specifikovaných v čl. II., odst. 1. této nájemní smlouvy byla stanovena na základě usnesení Rady města Kroměříže č. </w:t>
      </w:r>
      <w:r w:rsidR="00555FCE" w:rsidRPr="00555FCE">
        <w:rPr>
          <w:bCs/>
          <w:iCs/>
        </w:rPr>
        <w:t>RMK/22/98/2621</w:t>
      </w:r>
      <w:r w:rsidR="00555FCE">
        <w:rPr>
          <w:bCs/>
          <w:iCs/>
        </w:rPr>
        <w:t xml:space="preserve"> </w:t>
      </w:r>
      <w:r>
        <w:t xml:space="preserve">ze dne </w:t>
      </w:r>
      <w:r w:rsidR="00555FCE">
        <w:t>10. března 2022</w:t>
      </w:r>
      <w:r>
        <w:t xml:space="preserve"> a činí </w:t>
      </w:r>
      <w:r w:rsidR="00E57B41">
        <w:t xml:space="preserve">2 517,-Kč/m2 </w:t>
      </w:r>
      <w:r>
        <w:t>ročně. K nájemnému není účtována DPH.</w:t>
      </w:r>
    </w:p>
    <w:p w14:paraId="6998FFA0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</w:p>
    <w:p w14:paraId="2D939E01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</w:p>
    <w:p w14:paraId="13215007" w14:textId="5D049CD3" w:rsidR="007D1E39" w:rsidRDefault="007D1E39" w:rsidP="007D1E39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ročně činí ……………………</w:t>
      </w:r>
      <w:r w:rsidR="00E57B41">
        <w:rPr>
          <w:rFonts w:eastAsiaTheme="minorHAnsi"/>
          <w:lang w:eastAsia="en-US"/>
        </w:rPr>
        <w:t>..81 244,</w:t>
      </w:r>
      <w:r>
        <w:rPr>
          <w:rFonts w:eastAsiaTheme="minorHAnsi"/>
          <w:lang w:eastAsia="en-US"/>
        </w:rPr>
        <w:t>-</w:t>
      </w:r>
      <w:r w:rsidR="00A111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0007D0D9" w14:textId="23F3DA26" w:rsidR="007D1E39" w:rsidRDefault="007D1E39" w:rsidP="007D1E39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čtvrtletně činí …………………</w:t>
      </w:r>
      <w:r w:rsidR="00E57B41">
        <w:rPr>
          <w:rFonts w:eastAsiaTheme="minorHAnsi"/>
          <w:lang w:eastAsia="en-US"/>
        </w:rPr>
        <w:t>20 311</w:t>
      </w:r>
      <w:r>
        <w:rPr>
          <w:rFonts w:eastAsiaTheme="minorHAnsi"/>
          <w:lang w:eastAsia="en-US"/>
        </w:rPr>
        <w:t>,-</w:t>
      </w:r>
      <w:r w:rsidR="00A111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46E3C011" w14:textId="0897D9B6" w:rsidR="007D1E39" w:rsidRDefault="007D1E39" w:rsidP="007D1E39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tletní zálohy dle čl. VII ……………</w:t>
      </w:r>
      <w:r w:rsidR="00A11185">
        <w:rPr>
          <w:rFonts w:eastAsiaTheme="minorHAnsi"/>
          <w:lang w:eastAsia="en-US"/>
        </w:rPr>
        <w:t>...</w:t>
      </w:r>
      <w:r w:rsidR="00E57B41">
        <w:rPr>
          <w:rFonts w:eastAsiaTheme="minorHAnsi"/>
          <w:lang w:eastAsia="en-US"/>
        </w:rPr>
        <w:t>6 020</w:t>
      </w:r>
      <w:r>
        <w:rPr>
          <w:rFonts w:eastAsiaTheme="minorHAnsi"/>
          <w:lang w:eastAsia="en-US"/>
        </w:rPr>
        <w:t>,-</w:t>
      </w:r>
      <w:r w:rsidR="00A111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2A4C1E9A" w14:textId="7ED441B3" w:rsidR="007D1E39" w:rsidRDefault="00A11185" w:rsidP="007D1E39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tletní platba celkem</w:t>
      </w:r>
      <w:r w:rsidR="007D1E3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….</w:t>
      </w:r>
      <w:r w:rsidR="007D1E39">
        <w:rPr>
          <w:rFonts w:eastAsiaTheme="minorHAnsi"/>
          <w:lang w:eastAsia="en-US"/>
        </w:rPr>
        <w:t>……………</w:t>
      </w:r>
      <w:r w:rsidR="00353149">
        <w:rPr>
          <w:rFonts w:eastAsiaTheme="minorHAnsi"/>
          <w:lang w:eastAsia="en-US"/>
        </w:rPr>
        <w:t>..26 331</w:t>
      </w:r>
      <w:r w:rsidR="007D1E39">
        <w:rPr>
          <w:rFonts w:eastAsiaTheme="minorHAnsi"/>
          <w:lang w:eastAsia="en-US"/>
        </w:rPr>
        <w:t>,-</w:t>
      </w:r>
      <w:r>
        <w:rPr>
          <w:rFonts w:eastAsiaTheme="minorHAnsi"/>
          <w:lang w:eastAsia="en-US"/>
        </w:rPr>
        <w:t xml:space="preserve"> </w:t>
      </w:r>
      <w:r w:rsidR="007D1E39">
        <w:rPr>
          <w:rFonts w:eastAsiaTheme="minorHAnsi"/>
          <w:lang w:eastAsia="en-US"/>
        </w:rPr>
        <w:t xml:space="preserve">Kč </w:t>
      </w:r>
    </w:p>
    <w:p w14:paraId="453EB391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</w:p>
    <w:p w14:paraId="117B8F4E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</w:p>
    <w:p w14:paraId="079ED36D" w14:textId="53F8FF23" w:rsidR="001C5015" w:rsidRDefault="00E57B41" w:rsidP="001C5015">
      <w:pPr>
        <w:spacing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  <w:r w:rsidR="001C5015">
        <w:rPr>
          <w:rFonts w:eastAsiaTheme="minorHAnsi"/>
          <w:lang w:eastAsia="en-US"/>
        </w:rPr>
        <w:t>Toto ustanovení nabývá účinnosti dnem 1.</w:t>
      </w:r>
      <w:r w:rsidR="00A11185">
        <w:rPr>
          <w:rFonts w:eastAsiaTheme="minorHAnsi"/>
          <w:lang w:eastAsia="en-US"/>
        </w:rPr>
        <w:t xml:space="preserve"> </w:t>
      </w:r>
      <w:r w:rsidR="001C5015">
        <w:rPr>
          <w:rFonts w:eastAsiaTheme="minorHAnsi"/>
          <w:lang w:eastAsia="en-US"/>
        </w:rPr>
        <w:t>4.</w:t>
      </w:r>
      <w:r w:rsidR="00A11185">
        <w:rPr>
          <w:rFonts w:eastAsiaTheme="minorHAnsi"/>
          <w:lang w:eastAsia="en-US"/>
        </w:rPr>
        <w:t xml:space="preserve"> </w:t>
      </w:r>
      <w:r w:rsidR="001C5015">
        <w:rPr>
          <w:rFonts w:eastAsiaTheme="minorHAnsi"/>
          <w:lang w:eastAsia="en-US"/>
        </w:rPr>
        <w:t>2022.</w:t>
      </w:r>
    </w:p>
    <w:p w14:paraId="3658AF56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</w:p>
    <w:p w14:paraId="034B5422" w14:textId="77777777" w:rsidR="007D1E39" w:rsidRDefault="007D1E39" w:rsidP="007D1E39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l. VI. smlouvy se doplňuje bodem 6. takto:</w:t>
      </w:r>
    </w:p>
    <w:p w14:paraId="7BE74050" w14:textId="41C0C879" w:rsidR="007D1E39" w:rsidRPr="0083125E" w:rsidRDefault="007D1E39" w:rsidP="00A11185">
      <w:pPr>
        <w:jc w:val="both"/>
      </w:pPr>
      <w:r w:rsidRPr="0083125E">
        <w:rPr>
          <w:rFonts w:eastAsiaTheme="minorHAnsi"/>
          <w:lang w:eastAsia="en-US"/>
        </w:rPr>
        <w:t>Pronajímatel je oprávněn zvyšovat výši nájemného o částku, která</w:t>
      </w:r>
      <w:r w:rsidR="00A11185">
        <w:rPr>
          <w:rFonts w:eastAsiaTheme="minorHAnsi"/>
          <w:lang w:eastAsia="en-US"/>
        </w:rPr>
        <w:t xml:space="preserve"> bude představovat míru inflace</w:t>
      </w:r>
      <w:r w:rsidRPr="0083125E">
        <w:rPr>
          <w:rFonts w:eastAsiaTheme="minorHAnsi"/>
          <w:lang w:eastAsia="en-US"/>
        </w:rPr>
        <w:t xml:space="preserve"> vyjádřenou </w:t>
      </w:r>
      <w:r w:rsidRPr="0083125E">
        <w:t>přírůstkem průměrného ročního indexu spotřebitelských cen za uplynulý kalendářní rok, vyhlášenou Českým statistickým úřadem.</w:t>
      </w:r>
      <w:r>
        <w:t xml:space="preserve"> Takto navýšené nájemné bude zvýšeno vždy k 1.</w:t>
      </w:r>
      <w:r w:rsidR="00A11185">
        <w:t xml:space="preserve"> </w:t>
      </w:r>
      <w:r>
        <w:t xml:space="preserve">1. příslušného kalendářního roku. </w:t>
      </w:r>
    </w:p>
    <w:p w14:paraId="4E3B14D6" w14:textId="77777777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36B96782" w14:textId="01C4B521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3ED06436" w14:textId="77777777" w:rsidR="0083125E" w:rsidRDefault="0083125E" w:rsidP="007A2268">
      <w:pPr>
        <w:spacing w:line="259" w:lineRule="auto"/>
        <w:rPr>
          <w:rFonts w:eastAsiaTheme="minorHAnsi"/>
          <w:lang w:eastAsia="en-US"/>
        </w:rPr>
      </w:pPr>
    </w:p>
    <w:p w14:paraId="32DF3AD9" w14:textId="1BD7909E" w:rsidR="007A2268" w:rsidRDefault="007A2268" w:rsidP="007A2268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l.</w:t>
      </w:r>
      <w:r w:rsidR="00A111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III bod 1 smlouvy se mění takto: </w:t>
      </w:r>
    </w:p>
    <w:p w14:paraId="7CB86939" w14:textId="77777777" w:rsidR="007A2268" w:rsidRPr="003872B6" w:rsidRDefault="007A2268" w:rsidP="007A2268">
      <w:pPr>
        <w:spacing w:line="259" w:lineRule="auto"/>
        <w:rPr>
          <w:rFonts w:eastAsiaTheme="minorHAnsi"/>
          <w:lang w:eastAsia="en-US"/>
        </w:rPr>
      </w:pPr>
    </w:p>
    <w:p w14:paraId="0665EB16" w14:textId="37D3BBE4" w:rsidR="003872B6" w:rsidRDefault="003872B6" w:rsidP="007A226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Doba nájmu se uzavírá </w:t>
      </w:r>
      <w:r w:rsidR="007A2268">
        <w:rPr>
          <w:rFonts w:eastAsiaTheme="minorHAnsi"/>
          <w:lang w:eastAsia="en-US"/>
        </w:rPr>
        <w:t>na dobu neurčitou</w:t>
      </w:r>
      <w:r w:rsidR="008B133F" w:rsidRPr="008B133F">
        <w:rPr>
          <w:rFonts w:eastAsiaTheme="minorHAnsi"/>
          <w:lang w:eastAsia="en-US"/>
        </w:rPr>
        <w:t>.</w:t>
      </w:r>
    </w:p>
    <w:p w14:paraId="32376DBB" w14:textId="77777777" w:rsidR="007A2268" w:rsidRPr="003872B6" w:rsidRDefault="007A2268" w:rsidP="007A226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EF8545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</w:p>
    <w:p w14:paraId="6A7E8891" w14:textId="63E2E1EE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ostatních částech se smlouva nemění.</w:t>
      </w:r>
    </w:p>
    <w:p w14:paraId="134A23D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II.</w:t>
      </w:r>
    </w:p>
    <w:p w14:paraId="1E4E41B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</w:p>
    <w:p w14:paraId="5572F1C6" w14:textId="77777777" w:rsidR="00E57B41" w:rsidRPr="003872B6" w:rsidRDefault="00E57B41" w:rsidP="00A1118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Všechna ustanovení smlouvy, která by byla případně v rozporu s pravidly uvedenými v tomto dodatku, budou smluvními stranami aplikována v souladu s tímto dodatkem. </w:t>
      </w:r>
    </w:p>
    <w:p w14:paraId="35B21072" w14:textId="77777777" w:rsidR="00E57B41" w:rsidRDefault="00E57B41" w:rsidP="00A11185">
      <w:pPr>
        <w:jc w:val="both"/>
        <w:rPr>
          <w:rFonts w:eastAsiaTheme="minorHAnsi"/>
          <w:lang w:eastAsia="en-US"/>
        </w:rPr>
      </w:pPr>
    </w:p>
    <w:p w14:paraId="3EC01143" w14:textId="77777777" w:rsidR="00DA234B" w:rsidRDefault="00DA234B" w:rsidP="00DA234B">
      <w:pPr>
        <w:jc w:val="both"/>
      </w:pPr>
      <w:r>
        <w:rPr>
          <w:rFonts w:eastAsiaTheme="minorHAnsi"/>
          <w:lang w:eastAsia="en-US"/>
        </w:rPr>
        <w:t xml:space="preserve">Tento dodatek nabývá účinnosti </w:t>
      </w:r>
      <w:r>
        <w:t xml:space="preserve">dnem jeho uveřejnění v registru smluv dle zákona č. 340/2015 Sb., o zvláštních podmínkách účinnosti některých smluv, uveřejňování těchto smluv a o registru smluv (zákon o registru smluv), ve znění pozdějších předpisů. </w:t>
      </w:r>
    </w:p>
    <w:p w14:paraId="01E8D02C" w14:textId="77777777" w:rsidR="00E57B41" w:rsidRPr="003872B6" w:rsidRDefault="00E57B41" w:rsidP="00A1118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5C931296" w14:textId="50DBE009" w:rsidR="00E57B41" w:rsidRPr="003872B6" w:rsidRDefault="00E57B41" w:rsidP="00A1118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Tento dodatek je vyhotoven ve dvou stejnopisech, z nichž každá ze stran obdrží po jednom.</w:t>
      </w:r>
    </w:p>
    <w:p w14:paraId="144BC54F" w14:textId="77777777" w:rsidR="003872B6" w:rsidRPr="003872B6" w:rsidRDefault="003872B6" w:rsidP="00A11185">
      <w:pPr>
        <w:spacing w:line="259" w:lineRule="auto"/>
        <w:jc w:val="both"/>
        <w:rPr>
          <w:rFonts w:eastAsiaTheme="minorHAnsi"/>
          <w:lang w:eastAsia="en-US"/>
        </w:rPr>
      </w:pPr>
    </w:p>
    <w:p w14:paraId="2CAB845F" w14:textId="77777777" w:rsidR="00E57B41" w:rsidRDefault="00E57B41" w:rsidP="00A11185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24F5972B" w14:textId="77777777" w:rsidR="00E57B41" w:rsidRDefault="00E57B41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480DC287" w14:textId="77777777" w:rsidR="00E57B41" w:rsidRDefault="00E57B41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592F3A64" w14:textId="77777777" w:rsidR="00E57B41" w:rsidRDefault="00E57B41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42EE27DC" w14:textId="77777777" w:rsidR="00E57B41" w:rsidRDefault="00E57B41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39DD2EA8" w14:textId="03DFFCB4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Kroměříži dne</w:t>
      </w:r>
    </w:p>
    <w:p w14:paraId="7553BD64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2895A7C8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10526047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4344353F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Pronajímatel:</w:t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  <w:t>Nájemce:</w:t>
      </w:r>
    </w:p>
    <w:p w14:paraId="2ABB873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b/>
          <w:bCs/>
          <w:lang w:eastAsia="en-US"/>
        </w:rPr>
      </w:pPr>
    </w:p>
    <w:p w14:paraId="02674067" w14:textId="77777777" w:rsidR="003872B6" w:rsidRPr="00C73294" w:rsidRDefault="003872B6" w:rsidP="0019342B">
      <w:pPr>
        <w:tabs>
          <w:tab w:val="left" w:pos="1800"/>
        </w:tabs>
      </w:pPr>
    </w:p>
    <w:p w14:paraId="37ECB6CB" w14:textId="77777777" w:rsidR="0019342B" w:rsidRDefault="0019342B" w:rsidP="0019342B">
      <w:pPr>
        <w:tabs>
          <w:tab w:val="left" w:pos="1800"/>
        </w:tabs>
      </w:pPr>
    </w:p>
    <w:p w14:paraId="0F2D696F" w14:textId="77777777" w:rsidR="00496CDB" w:rsidRDefault="00496CDB" w:rsidP="0019342B">
      <w:pPr>
        <w:tabs>
          <w:tab w:val="left" w:pos="1800"/>
        </w:tabs>
      </w:pPr>
    </w:p>
    <w:p w14:paraId="5C327913" w14:textId="77777777" w:rsidR="00001D30" w:rsidRDefault="00001D30" w:rsidP="0019342B">
      <w:pPr>
        <w:tabs>
          <w:tab w:val="left" w:pos="1800"/>
        </w:tabs>
      </w:pPr>
    </w:p>
    <w:p w14:paraId="175BBF1F" w14:textId="77777777" w:rsidR="00496CDB" w:rsidRDefault="00496CDB" w:rsidP="0019342B">
      <w:pPr>
        <w:tabs>
          <w:tab w:val="left" w:pos="1800"/>
        </w:tabs>
      </w:pPr>
    </w:p>
    <w:sectPr w:rsidR="00496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6C8C"/>
    <w:multiLevelType w:val="hybridMultilevel"/>
    <w:tmpl w:val="93C8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5FE"/>
    <w:multiLevelType w:val="hybridMultilevel"/>
    <w:tmpl w:val="9DB8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2B"/>
    <w:rsid w:val="00001D30"/>
    <w:rsid w:val="00006905"/>
    <w:rsid w:val="000225EE"/>
    <w:rsid w:val="000C0826"/>
    <w:rsid w:val="000F0755"/>
    <w:rsid w:val="00130EB6"/>
    <w:rsid w:val="001565F7"/>
    <w:rsid w:val="0019342B"/>
    <w:rsid w:val="001C2AE4"/>
    <w:rsid w:val="001C3EE9"/>
    <w:rsid w:val="001C4B4B"/>
    <w:rsid w:val="001C5015"/>
    <w:rsid w:val="002054CC"/>
    <w:rsid w:val="0021172C"/>
    <w:rsid w:val="00260125"/>
    <w:rsid w:val="002A02CD"/>
    <w:rsid w:val="002C3D4B"/>
    <w:rsid w:val="002D5A3D"/>
    <w:rsid w:val="00315BB8"/>
    <w:rsid w:val="003271BB"/>
    <w:rsid w:val="00333DEC"/>
    <w:rsid w:val="00353149"/>
    <w:rsid w:val="003601A8"/>
    <w:rsid w:val="003723A0"/>
    <w:rsid w:val="00384516"/>
    <w:rsid w:val="003872B6"/>
    <w:rsid w:val="003C3A74"/>
    <w:rsid w:val="003D4045"/>
    <w:rsid w:val="004379D9"/>
    <w:rsid w:val="00466E5F"/>
    <w:rsid w:val="004918AC"/>
    <w:rsid w:val="00496CDB"/>
    <w:rsid w:val="005261DB"/>
    <w:rsid w:val="00527F2D"/>
    <w:rsid w:val="0054508C"/>
    <w:rsid w:val="005453A7"/>
    <w:rsid w:val="00555FCE"/>
    <w:rsid w:val="005C0910"/>
    <w:rsid w:val="0061164D"/>
    <w:rsid w:val="006F2F9A"/>
    <w:rsid w:val="00746198"/>
    <w:rsid w:val="0074759F"/>
    <w:rsid w:val="007A2268"/>
    <w:rsid w:val="007D1E39"/>
    <w:rsid w:val="00801A3C"/>
    <w:rsid w:val="0083125E"/>
    <w:rsid w:val="00850DA3"/>
    <w:rsid w:val="00860F5B"/>
    <w:rsid w:val="00882539"/>
    <w:rsid w:val="00892D0D"/>
    <w:rsid w:val="008B133F"/>
    <w:rsid w:val="009017D2"/>
    <w:rsid w:val="009A47BC"/>
    <w:rsid w:val="009F23C8"/>
    <w:rsid w:val="009F5CC5"/>
    <w:rsid w:val="00A1090A"/>
    <w:rsid w:val="00A11185"/>
    <w:rsid w:val="00AB1974"/>
    <w:rsid w:val="00AB38DD"/>
    <w:rsid w:val="00AE43F7"/>
    <w:rsid w:val="00B032BE"/>
    <w:rsid w:val="00B12677"/>
    <w:rsid w:val="00B64230"/>
    <w:rsid w:val="00B9238C"/>
    <w:rsid w:val="00BA1F69"/>
    <w:rsid w:val="00C54626"/>
    <w:rsid w:val="00C73294"/>
    <w:rsid w:val="00D10510"/>
    <w:rsid w:val="00D25926"/>
    <w:rsid w:val="00D34EB5"/>
    <w:rsid w:val="00D70C90"/>
    <w:rsid w:val="00D85E09"/>
    <w:rsid w:val="00D92107"/>
    <w:rsid w:val="00DA234B"/>
    <w:rsid w:val="00DB49A1"/>
    <w:rsid w:val="00E21280"/>
    <w:rsid w:val="00E43297"/>
    <w:rsid w:val="00E57B41"/>
    <w:rsid w:val="00E838F5"/>
    <w:rsid w:val="00E90183"/>
    <w:rsid w:val="00EC422D"/>
    <w:rsid w:val="00FB4E63"/>
    <w:rsid w:val="00FB5D2E"/>
    <w:rsid w:val="00FE361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3A71"/>
  <w15:chartTrackingRefBased/>
  <w15:docId w15:val="{4994FE73-6E20-41F3-9C80-E0D5EB13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342B"/>
    <w:pPr>
      <w:keepNext/>
      <w:jc w:val="center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934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ormlnweb">
    <w:name w:val="Normal (Web)"/>
    <w:basedOn w:val="Normln"/>
    <w:semiHidden/>
    <w:unhideWhenUsed/>
    <w:rsid w:val="001934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semiHidden/>
    <w:unhideWhenUsed/>
    <w:rsid w:val="0019342B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342B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9342B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semiHidden/>
    <w:rsid w:val="0019342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ata">
    <w:name w:val="Pata"/>
    <w:rsid w:val="00193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0309-20C9-4E07-A01B-D273BBD9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uříková</dc:creator>
  <cp:keywords/>
  <dc:description/>
  <cp:lastModifiedBy>Marek Šindler</cp:lastModifiedBy>
  <cp:revision>4</cp:revision>
  <dcterms:created xsi:type="dcterms:W3CDTF">2022-03-23T07:16:00Z</dcterms:created>
  <dcterms:modified xsi:type="dcterms:W3CDTF">2022-03-23T07:23:00Z</dcterms:modified>
</cp:coreProperties>
</file>